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13B424B8" w:rsidR="006D39C2" w:rsidRPr="00817156" w:rsidRDefault="00AA2678" w:rsidP="00817156">
      <w:pPr>
        <w:tabs>
          <w:tab w:val="left" w:pos="990"/>
        </w:tabs>
        <w:ind w:firstLine="567"/>
      </w:pPr>
      <w:r>
        <w:t xml:space="preserve">ПАО </w:t>
      </w:r>
      <w:r w:rsidR="00DD46BB" w:rsidRPr="00817156">
        <w:t xml:space="preserve"> </w:t>
      </w:r>
      <w:r w:rsidR="00AF4C71" w:rsidRPr="00817156">
        <w:rPr>
          <w:highlight w:val="lightGray"/>
        </w:rPr>
        <w:t>«</w:t>
      </w:r>
      <w:proofErr w:type="spellStart"/>
      <w:r>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Pr>
          <w:highlight w:val="lightGray"/>
        </w:rPr>
        <w:t>660017</w:t>
      </w:r>
      <w:r w:rsidR="00AF4C71" w:rsidRPr="00817156">
        <w:t xml:space="preserve">, Российская Федерация, </w:t>
      </w:r>
      <w:r>
        <w:rPr>
          <w:u w:val="single"/>
        </w:rPr>
        <w:t>г. Красноярск</w:t>
      </w:r>
      <w:r w:rsidR="00AF4C71" w:rsidRPr="00817156">
        <w:t>, ул</w:t>
      </w:r>
      <w:r>
        <w:rPr>
          <w:u w:val="single"/>
        </w:rPr>
        <w:t>. Дубровинского</w:t>
      </w:r>
      <w:r w:rsidR="00AF4C71" w:rsidRPr="00817156">
        <w:t>, д.</w:t>
      </w:r>
      <w:r>
        <w:rPr>
          <w:u w:val="single"/>
        </w:rPr>
        <w:t>43</w:t>
      </w:r>
      <w:r w:rsidR="00AF4C71" w:rsidRPr="00817156">
        <w:t>, зарег</w:t>
      </w:r>
      <w:r>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BEC48FE"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0"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0"/>
    </w:p>
    <w:p w14:paraId="1E13682A" w14:textId="4D0A2238" w:rsidR="006D39C2" w:rsidRDefault="00AF4C71" w:rsidP="00817156">
      <w:pPr>
        <w:tabs>
          <w:tab w:val="left" w:pos="990"/>
        </w:tabs>
        <w:ind w:firstLine="567"/>
        <w:rPr>
          <w:u w:val="single"/>
        </w:rPr>
      </w:pPr>
      <w:r w:rsidRPr="00817156">
        <w:t xml:space="preserve">а) недвижимое имущество: </w:t>
      </w:r>
    </w:p>
    <w:p w14:paraId="6710B745" w14:textId="6AD2A90E"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6139E" w:rsidRPr="0056139E">
        <w:rPr>
          <w:rFonts w:ascii="Times New Roman" w:eastAsia="Times New Roman" w:hAnsi="Times New Roman" w:cs="Times New Roman"/>
          <w:b w:val="0"/>
          <w:bCs w:val="0"/>
          <w:sz w:val="26"/>
          <w:szCs w:val="26"/>
          <w:lang w:eastAsia="ru-RU"/>
        </w:rPr>
        <w:t>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p>
    <w:p w14:paraId="698FD0D9" w14:textId="3C8D993A" w:rsidR="006D39C2" w:rsidRDefault="00AF4C71" w:rsidP="00817156">
      <w:pPr>
        <w:tabs>
          <w:tab w:val="left" w:pos="990"/>
        </w:tabs>
        <w:ind w:firstLine="567"/>
        <w:rPr>
          <w:u w:val="single"/>
        </w:rPr>
      </w:pPr>
      <w:r w:rsidRPr="00817156">
        <w:t xml:space="preserve">б) земельный участок: </w:t>
      </w:r>
    </w:p>
    <w:p w14:paraId="25FE3494" w14:textId="5373E6FE" w:rsidR="0056139E" w:rsidRDefault="005D10DF" w:rsidP="0056139E">
      <w:pPr>
        <w:spacing w:before="0"/>
        <w:ind w:firstLine="709"/>
      </w:pPr>
      <w:r>
        <w:rPr>
          <w:color w:val="000000" w:themeColor="text1"/>
        </w:rPr>
        <w:t>-</w:t>
      </w:r>
      <w:r w:rsidRPr="00674FCE">
        <w:rPr>
          <w:color w:val="000000" w:themeColor="text1"/>
        </w:rPr>
        <w:t xml:space="preserve"> </w:t>
      </w:r>
      <w:r w:rsidR="0056139E" w:rsidRPr="00257D9C">
        <w:t xml:space="preserve">земельный участок общей площадью </w:t>
      </w:r>
      <w:r w:rsidR="0056139E">
        <w:t>473 +/- 8</w:t>
      </w:r>
      <w:r w:rsidR="0056139E" w:rsidRPr="00257D9C">
        <w:t xml:space="preserve"> кв. м, расположенный по адресу установлено относительно ориентира, расположенного за пределами участка. </w:t>
      </w:r>
      <w:r w:rsidR="0056139E" w:rsidRPr="00257D9C">
        <w:br/>
        <w:t xml:space="preserve">Почтовый адрес ориентира: </w:t>
      </w:r>
      <w:r w:rsidR="0056139E">
        <w:t>Красноярский край, р-н Иланский, г. Иланский, пер. Базарный, д. 2А</w:t>
      </w:r>
      <w:r w:rsidR="0056139E" w:rsidRPr="00257D9C">
        <w:t xml:space="preserve">, кадастровый номер </w:t>
      </w:r>
      <w:r w:rsidR="0056139E">
        <w:t>24:15:2506001:144</w:t>
      </w:r>
      <w:r w:rsidR="0056139E" w:rsidRPr="00257D9C">
        <w:t xml:space="preserve">, категория земель: </w:t>
      </w:r>
      <w:r w:rsidR="0056139E">
        <w:t>для эксплуатации магазина</w:t>
      </w:r>
      <w:r w:rsidR="0056139E" w:rsidRPr="00257D9C">
        <w:t xml:space="preserve">, запись в ЕГРН от </w:t>
      </w:r>
      <w:r w:rsidR="0056139E">
        <w:t>18.01.2011</w:t>
      </w:r>
      <w:r w:rsidR="0056139E" w:rsidRPr="00257D9C">
        <w:t xml:space="preserve"> № </w:t>
      </w:r>
      <w:r w:rsidR="0056139E">
        <w:t>24-24-15/008/2010-908.</w:t>
      </w:r>
    </w:p>
    <w:p w14:paraId="2FB6A5D1" w14:textId="5E22B0EA" w:rsidR="001702FD" w:rsidRDefault="001702FD" w:rsidP="0056139E">
      <w:pPr>
        <w:spacing w:before="0"/>
        <w:ind w:firstLine="709"/>
      </w:pPr>
      <w:r w:rsidRPr="00817156">
        <w:t>в) движимое имущество, находящееся в ука</w:t>
      </w:r>
      <w:r>
        <w:t>занном нежилом здании</w:t>
      </w:r>
      <w:r w:rsidR="00BD2509">
        <w:t xml:space="preserve"> (магазин)</w:t>
      </w:r>
      <w:r w:rsidRPr="00817156">
        <w:t>,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1"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1"/>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23231317" w:rsidR="006D39C2" w:rsidRPr="00C41C4A" w:rsidRDefault="006D39C2" w:rsidP="006B2265">
      <w:pPr>
        <w:pStyle w:val="afa"/>
        <w:tabs>
          <w:tab w:val="left" w:pos="990"/>
          <w:tab w:val="left" w:pos="1276"/>
        </w:tabs>
        <w:spacing w:before="0" w:line="295" w:lineRule="exact"/>
        <w:ind w:left="40" w:right="20" w:firstLine="567"/>
        <w:jc w:val="both"/>
        <w:rPr>
          <w:szCs w:val="26"/>
        </w:rPr>
      </w:pP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1B6C94CE" w:rsidR="006D39C2" w:rsidRPr="00906B04" w:rsidRDefault="00AF4C71" w:rsidP="00817156">
      <w:pPr>
        <w:pStyle w:val="afa"/>
        <w:tabs>
          <w:tab w:val="left" w:pos="990"/>
        </w:tabs>
        <w:spacing w:before="0"/>
        <w:ind w:right="20" w:firstLine="567"/>
        <w:jc w:val="both"/>
        <w:rPr>
          <w:szCs w:val="26"/>
        </w:rPr>
      </w:pPr>
      <w:r w:rsidRPr="00906B04">
        <w:rPr>
          <w:szCs w:val="26"/>
        </w:rPr>
        <w:t>5.3.3.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906B04">
        <w:rPr>
          <w:szCs w:val="26"/>
        </w:rPr>
        <w:t>5.3.</w:t>
      </w:r>
      <w:r w:rsidR="0095391F" w:rsidRPr="00906B04">
        <w:rPr>
          <w:szCs w:val="26"/>
        </w:rPr>
        <w:t>4</w:t>
      </w:r>
      <w:r w:rsidRPr="00906B04">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0AA9F9BB" w:rsidR="007978B7" w:rsidRDefault="007978B7" w:rsidP="007978B7">
            <w:pPr>
              <w:widowControl w:val="0"/>
            </w:pPr>
            <w:r w:rsidRPr="007978B7">
              <w:t>Водонагреватель ин. № 03-63000001 (МЦ.04)</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7A4FBF65" w:rsidR="007978B7" w:rsidRDefault="007978B7" w:rsidP="007978B7">
            <w:pPr>
              <w:widowControl w:val="0"/>
            </w:pPr>
            <w:r w:rsidRPr="007978B7">
              <w:t>Стеллаж метал. Ин. № 03-01481328 (МЦ.04)</w:t>
            </w:r>
          </w:p>
        </w:tc>
        <w:tc>
          <w:tcPr>
            <w:tcW w:w="1672" w:type="dxa"/>
          </w:tcPr>
          <w:p w14:paraId="7526E15C" w14:textId="7E6AE1E5" w:rsidR="007978B7" w:rsidRPr="00B83160" w:rsidRDefault="007978B7" w:rsidP="007978B7">
            <w:pPr>
              <w:widowControl w:val="0"/>
              <w:jc w:val="center"/>
            </w:pPr>
            <w:r>
              <w:t>3</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3E1A8C4F" w:rsidR="007978B7" w:rsidRPr="006D432B" w:rsidRDefault="007978B7" w:rsidP="007978B7">
            <w:pPr>
              <w:widowControl w:val="0"/>
            </w:pPr>
            <w:r w:rsidRPr="007978B7">
              <w:t>Урна уличная ин. № 16-01481557 (МЦ.04)</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608B2CD0" w:rsidR="007978B7" w:rsidRPr="006D432B" w:rsidRDefault="007978B7" w:rsidP="007978B7">
            <w:pPr>
              <w:widowControl w:val="0"/>
            </w:pPr>
            <w:r w:rsidRPr="007F01E6">
              <w:t>Конвектор 2кВтч ин. № 16-06300146 (МЦ.04)</w:t>
            </w:r>
          </w:p>
        </w:tc>
        <w:tc>
          <w:tcPr>
            <w:tcW w:w="1672" w:type="dxa"/>
          </w:tcPr>
          <w:p w14:paraId="5FB3023E" w14:textId="363CBE9D" w:rsidR="007978B7" w:rsidRDefault="007978B7" w:rsidP="007978B7">
            <w:pPr>
              <w:widowControl w:val="0"/>
              <w:jc w:val="center"/>
            </w:pPr>
            <w:r>
              <w:t>5</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56D758E4" w:rsidR="007978B7" w:rsidRPr="006D432B" w:rsidRDefault="007978B7" w:rsidP="007978B7">
            <w:pPr>
              <w:widowControl w:val="0"/>
            </w:pPr>
            <w:r w:rsidRPr="007F01E6">
              <w:t>Конвектор электрический ин. № 11-10801453 (МЦ-04)</w:t>
            </w:r>
          </w:p>
        </w:tc>
        <w:tc>
          <w:tcPr>
            <w:tcW w:w="1672" w:type="dxa"/>
          </w:tcPr>
          <w:p w14:paraId="318AD5D6" w14:textId="13472B82" w:rsidR="007978B7" w:rsidRDefault="007978B7" w:rsidP="007978B7">
            <w:pPr>
              <w:widowControl w:val="0"/>
              <w:jc w:val="center"/>
            </w:pPr>
            <w:r>
              <w:t>4</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51B95263" w:rsidR="007978B7" w:rsidRPr="006D432B" w:rsidRDefault="007978B7" w:rsidP="007978B7">
            <w:pPr>
              <w:widowControl w:val="0"/>
            </w:pPr>
            <w:r w:rsidRPr="007F01E6">
              <w:t xml:space="preserve">Кондиционер </w:t>
            </w:r>
            <w:proofErr w:type="spellStart"/>
            <w:r w:rsidRPr="007F01E6">
              <w:t>Ballu</w:t>
            </w:r>
            <w:proofErr w:type="spellEnd"/>
            <w:r w:rsidRPr="007F01E6">
              <w:t xml:space="preserve"> BSWI-09HN1/EP/15Y (Китай) ин. № 00-000746 (МЦ-04)</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77F57D3A" w:rsidR="007978B7" w:rsidRPr="006D432B" w:rsidRDefault="007F01E6" w:rsidP="007978B7">
            <w:pPr>
              <w:widowControl w:val="0"/>
            </w:pPr>
            <w:r w:rsidRPr="007F01E6">
              <w:t xml:space="preserve">Кондиционер </w:t>
            </w:r>
            <w:proofErr w:type="spellStart"/>
            <w:r w:rsidRPr="007F01E6">
              <w:t>Fuji</w:t>
            </w:r>
            <w:proofErr w:type="spellEnd"/>
            <w:r w:rsidRPr="007F01E6">
              <w:t xml:space="preserve"> RSW - 9 RC ин. № БП-007295 (МЦ-04)</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54EC16A7" w:rsidR="007F01E6" w:rsidRDefault="007F01E6" w:rsidP="007978B7">
            <w:pPr>
              <w:widowControl w:val="0"/>
              <w:jc w:val="center"/>
            </w:pPr>
            <w:r>
              <w:t>16</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5388881" w:rsidR="00B83160" w:rsidRPr="00D41074" w:rsidRDefault="00D41074" w:rsidP="00211415">
      <w:pPr>
        <w:pStyle w:val="affc"/>
        <w:spacing w:before="0" w:line="276" w:lineRule="auto"/>
        <w:ind w:left="0" w:firstLine="709"/>
        <w:jc w:val="both"/>
        <w:rPr>
          <w:rFonts w:ascii="Times New Roman" w:eastAsia="Times New Roman" w:hAnsi="Times New Roman"/>
          <w:sz w:val="26"/>
        </w:rPr>
      </w:pPr>
      <w:r w:rsidRPr="00D41074">
        <w:rPr>
          <w:rFonts w:ascii="Times New Roman" w:eastAsia="Times New Roman" w:hAnsi="Times New Roman"/>
          <w:sz w:val="26"/>
        </w:rPr>
        <w:t>- 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r>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679F8078"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7939D7">
        <w:rPr>
          <w:color w:val="000000" w:themeColor="text1"/>
        </w:rPr>
        <w:t xml:space="preserve">- </w:t>
      </w:r>
      <w:r w:rsidR="00D41074" w:rsidRPr="00257D9C">
        <w:t xml:space="preserve">земельный участок общей площадью </w:t>
      </w:r>
      <w:r w:rsidR="00D41074">
        <w:t>473 +/- 8</w:t>
      </w:r>
      <w:r w:rsidR="00D41074" w:rsidRPr="00257D9C">
        <w:t xml:space="preserve"> кв. м, расположенный по адресу установлено относительно ориентира, расположенного за пределами участка. Почтовый адрес ориентира: </w:t>
      </w:r>
      <w:r w:rsidR="00D41074">
        <w:rPr>
          <w:bCs/>
        </w:rPr>
        <w:t>Красноярский край, р-н Иланский, г. Иланский, пер. Базарный, д. 2А</w:t>
      </w:r>
      <w:r w:rsidR="00D41074" w:rsidRPr="00257D9C">
        <w:t xml:space="preserve">, кадастровый номер </w:t>
      </w:r>
      <w:r w:rsidR="00D41074">
        <w:t>24:15:2506001:144</w:t>
      </w:r>
      <w:r w:rsidR="00D41074" w:rsidRPr="00257D9C">
        <w:t xml:space="preserve">, категория земель: </w:t>
      </w:r>
      <w:r w:rsidR="00D41074">
        <w:t>для эксплуатации магазина</w:t>
      </w:r>
      <w:r w:rsidR="00D41074" w:rsidRPr="00257D9C">
        <w:t xml:space="preserve">, запись в ЕГРН от </w:t>
      </w:r>
      <w:r w:rsidR="00D41074">
        <w:t>18.01.2011</w:t>
      </w:r>
      <w:r w:rsidR="00D41074" w:rsidRPr="00257D9C">
        <w:t xml:space="preserve"> № </w:t>
      </w:r>
      <w:r w:rsidR="00D41074">
        <w:t>24-24-15/008/2010-908;</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D41074" w:rsidRPr="00D41074" w14:paraId="3AD75077" w14:textId="77777777" w:rsidTr="0055617E">
        <w:tblPrEx>
          <w:jc w:val="left"/>
        </w:tblPrEx>
        <w:trPr>
          <w:trHeight w:val="255"/>
        </w:trPr>
        <w:tc>
          <w:tcPr>
            <w:tcW w:w="1065" w:type="dxa"/>
          </w:tcPr>
          <w:p w14:paraId="0680FCE7" w14:textId="77777777" w:rsidR="00D41074" w:rsidRPr="00D41074" w:rsidRDefault="00D41074" w:rsidP="0055617E">
            <w:pPr>
              <w:jc w:val="center"/>
            </w:pPr>
            <w:r w:rsidRPr="00D41074">
              <w:t>1</w:t>
            </w:r>
          </w:p>
        </w:tc>
        <w:tc>
          <w:tcPr>
            <w:tcW w:w="6783" w:type="dxa"/>
          </w:tcPr>
          <w:p w14:paraId="1D72D23B" w14:textId="77777777" w:rsidR="00D41074" w:rsidRPr="00D41074" w:rsidRDefault="00D41074" w:rsidP="0055617E">
            <w:pPr>
              <w:pStyle w:val="a"/>
              <w:numPr>
                <w:ilvl w:val="0"/>
                <w:numId w:val="0"/>
              </w:numPr>
              <w:spacing w:before="0"/>
            </w:pPr>
            <w:r w:rsidRPr="00D41074">
              <w:t>Водонагреватель ин. № 03-63000001 (МЦ.04)</w:t>
            </w:r>
          </w:p>
        </w:tc>
        <w:tc>
          <w:tcPr>
            <w:tcW w:w="1780" w:type="dxa"/>
          </w:tcPr>
          <w:p w14:paraId="58F7F0A2" w14:textId="77777777" w:rsidR="00D41074" w:rsidRPr="00D41074" w:rsidRDefault="00D41074" w:rsidP="0055617E">
            <w:pPr>
              <w:jc w:val="center"/>
            </w:pPr>
            <w:r w:rsidRPr="00D41074">
              <w:t>1</w:t>
            </w:r>
          </w:p>
        </w:tc>
      </w:tr>
      <w:tr w:rsidR="00D41074" w:rsidRPr="00D41074" w14:paraId="3E579FD6" w14:textId="77777777" w:rsidTr="0055617E">
        <w:tblPrEx>
          <w:jc w:val="left"/>
        </w:tblPrEx>
        <w:trPr>
          <w:trHeight w:val="255"/>
        </w:trPr>
        <w:tc>
          <w:tcPr>
            <w:tcW w:w="1065" w:type="dxa"/>
          </w:tcPr>
          <w:p w14:paraId="7136C85C" w14:textId="77777777" w:rsidR="00D41074" w:rsidRPr="00D41074" w:rsidRDefault="00D41074" w:rsidP="0055617E">
            <w:pPr>
              <w:jc w:val="center"/>
            </w:pPr>
            <w:r w:rsidRPr="00D41074">
              <w:t>2</w:t>
            </w:r>
          </w:p>
        </w:tc>
        <w:tc>
          <w:tcPr>
            <w:tcW w:w="6783" w:type="dxa"/>
          </w:tcPr>
          <w:p w14:paraId="5DB1572C" w14:textId="77777777" w:rsidR="00D41074" w:rsidRPr="00D41074" w:rsidRDefault="00D41074" w:rsidP="0055617E">
            <w:r w:rsidRPr="00D41074">
              <w:t>Стеллаж метал. Ин. № 03-01481328 (МЦ.04)</w:t>
            </w:r>
          </w:p>
        </w:tc>
        <w:tc>
          <w:tcPr>
            <w:tcW w:w="1780" w:type="dxa"/>
          </w:tcPr>
          <w:p w14:paraId="776A2698" w14:textId="77777777" w:rsidR="00D41074" w:rsidRPr="00D41074" w:rsidRDefault="00D41074" w:rsidP="0055617E">
            <w:pPr>
              <w:jc w:val="center"/>
            </w:pPr>
            <w:r w:rsidRPr="00D41074">
              <w:t>3</w:t>
            </w:r>
          </w:p>
        </w:tc>
      </w:tr>
      <w:tr w:rsidR="00D41074" w:rsidRPr="00D41074" w14:paraId="66615090" w14:textId="77777777" w:rsidTr="0055617E">
        <w:tblPrEx>
          <w:jc w:val="left"/>
        </w:tblPrEx>
        <w:trPr>
          <w:trHeight w:val="255"/>
        </w:trPr>
        <w:tc>
          <w:tcPr>
            <w:tcW w:w="1065" w:type="dxa"/>
          </w:tcPr>
          <w:p w14:paraId="429BB014" w14:textId="77777777" w:rsidR="00D41074" w:rsidRPr="00D41074" w:rsidRDefault="00D41074" w:rsidP="0055617E">
            <w:pPr>
              <w:jc w:val="center"/>
            </w:pPr>
            <w:r w:rsidRPr="00D41074">
              <w:t>3</w:t>
            </w:r>
          </w:p>
        </w:tc>
        <w:tc>
          <w:tcPr>
            <w:tcW w:w="6783" w:type="dxa"/>
          </w:tcPr>
          <w:p w14:paraId="69BED936" w14:textId="77777777" w:rsidR="00D41074" w:rsidRPr="00D41074" w:rsidRDefault="00D41074" w:rsidP="0055617E">
            <w:r w:rsidRPr="00D41074">
              <w:t>Урна уличная ин. № 16-01481557 (МЦ.04)</w:t>
            </w:r>
          </w:p>
        </w:tc>
        <w:tc>
          <w:tcPr>
            <w:tcW w:w="1780" w:type="dxa"/>
          </w:tcPr>
          <w:p w14:paraId="599FE6AD" w14:textId="77777777" w:rsidR="00D41074" w:rsidRPr="00D41074" w:rsidRDefault="00D41074" w:rsidP="0055617E">
            <w:pPr>
              <w:jc w:val="center"/>
            </w:pPr>
            <w:r w:rsidRPr="00D41074">
              <w:t>1</w:t>
            </w:r>
          </w:p>
        </w:tc>
      </w:tr>
      <w:tr w:rsidR="00D41074" w:rsidRPr="00D41074" w14:paraId="604EFD17" w14:textId="77777777" w:rsidTr="0055617E">
        <w:tblPrEx>
          <w:jc w:val="left"/>
        </w:tblPrEx>
        <w:trPr>
          <w:trHeight w:val="255"/>
        </w:trPr>
        <w:tc>
          <w:tcPr>
            <w:tcW w:w="1065" w:type="dxa"/>
          </w:tcPr>
          <w:p w14:paraId="3E5C9CB9" w14:textId="77777777" w:rsidR="00D41074" w:rsidRPr="00D41074" w:rsidRDefault="00D41074" w:rsidP="0055617E">
            <w:pPr>
              <w:jc w:val="center"/>
            </w:pPr>
            <w:r w:rsidRPr="00D41074">
              <w:t>4</w:t>
            </w:r>
          </w:p>
        </w:tc>
        <w:tc>
          <w:tcPr>
            <w:tcW w:w="6783" w:type="dxa"/>
          </w:tcPr>
          <w:p w14:paraId="01F53B14" w14:textId="77777777" w:rsidR="00D41074" w:rsidRPr="00D41074" w:rsidRDefault="00D41074" w:rsidP="0055617E">
            <w:r w:rsidRPr="00D41074">
              <w:t>Конвектор 2кВтч ин. № 16-06300146 (МЦ.04)</w:t>
            </w:r>
          </w:p>
        </w:tc>
        <w:tc>
          <w:tcPr>
            <w:tcW w:w="1780" w:type="dxa"/>
          </w:tcPr>
          <w:p w14:paraId="37E827E3" w14:textId="77777777" w:rsidR="00D41074" w:rsidRPr="00D41074" w:rsidRDefault="00D41074" w:rsidP="0055617E">
            <w:pPr>
              <w:jc w:val="center"/>
            </w:pPr>
            <w:r w:rsidRPr="00D41074">
              <w:t>5</w:t>
            </w:r>
          </w:p>
        </w:tc>
      </w:tr>
      <w:tr w:rsidR="00D41074" w:rsidRPr="00D41074" w14:paraId="6A74567A" w14:textId="77777777" w:rsidTr="0055617E">
        <w:tblPrEx>
          <w:jc w:val="left"/>
        </w:tblPrEx>
        <w:trPr>
          <w:trHeight w:val="209"/>
        </w:trPr>
        <w:tc>
          <w:tcPr>
            <w:tcW w:w="1065" w:type="dxa"/>
          </w:tcPr>
          <w:p w14:paraId="51505317" w14:textId="77777777" w:rsidR="00D41074" w:rsidRPr="00D41074" w:rsidRDefault="00D41074" w:rsidP="0055617E">
            <w:pPr>
              <w:jc w:val="center"/>
            </w:pPr>
            <w:r w:rsidRPr="00D41074">
              <w:t>5</w:t>
            </w:r>
          </w:p>
        </w:tc>
        <w:tc>
          <w:tcPr>
            <w:tcW w:w="6783" w:type="dxa"/>
          </w:tcPr>
          <w:p w14:paraId="11907D3D" w14:textId="77777777" w:rsidR="00D41074" w:rsidRPr="00D41074" w:rsidRDefault="00D41074" w:rsidP="0055617E">
            <w:r w:rsidRPr="00D41074">
              <w:t>Конвектор электрический ин. № 11-10801453 (МЦ-04)</w:t>
            </w:r>
          </w:p>
        </w:tc>
        <w:tc>
          <w:tcPr>
            <w:tcW w:w="1780" w:type="dxa"/>
          </w:tcPr>
          <w:p w14:paraId="6F214581" w14:textId="77777777" w:rsidR="00D41074" w:rsidRPr="00D41074" w:rsidRDefault="00D41074" w:rsidP="0055617E">
            <w:pPr>
              <w:jc w:val="center"/>
            </w:pPr>
            <w:r w:rsidRPr="00D41074">
              <w:t>4</w:t>
            </w:r>
          </w:p>
        </w:tc>
      </w:tr>
      <w:tr w:rsidR="00D41074" w:rsidRPr="00D41074" w14:paraId="61A9CD07" w14:textId="77777777" w:rsidTr="0055617E">
        <w:tblPrEx>
          <w:jc w:val="left"/>
        </w:tblPrEx>
        <w:trPr>
          <w:trHeight w:val="255"/>
        </w:trPr>
        <w:tc>
          <w:tcPr>
            <w:tcW w:w="1065" w:type="dxa"/>
          </w:tcPr>
          <w:p w14:paraId="0C2686D3" w14:textId="77777777" w:rsidR="00D41074" w:rsidRPr="00D41074" w:rsidRDefault="00D41074" w:rsidP="0055617E">
            <w:pPr>
              <w:jc w:val="center"/>
            </w:pPr>
            <w:r w:rsidRPr="00D41074">
              <w:t>6</w:t>
            </w:r>
          </w:p>
        </w:tc>
        <w:tc>
          <w:tcPr>
            <w:tcW w:w="6783" w:type="dxa"/>
          </w:tcPr>
          <w:p w14:paraId="3D0F13D6" w14:textId="77777777" w:rsidR="00D41074" w:rsidRPr="00D41074" w:rsidRDefault="00D41074" w:rsidP="0055617E">
            <w:r w:rsidRPr="00D41074">
              <w:t xml:space="preserve">Кондиционер </w:t>
            </w:r>
            <w:proofErr w:type="spellStart"/>
            <w:r w:rsidRPr="00D41074">
              <w:t>Ballu</w:t>
            </w:r>
            <w:proofErr w:type="spellEnd"/>
            <w:r w:rsidRPr="00D41074">
              <w:t xml:space="preserve"> BSWI-09HN1/EP/15Y (Китай) ин. № 00-000746 (МЦ-04)</w:t>
            </w:r>
          </w:p>
        </w:tc>
        <w:tc>
          <w:tcPr>
            <w:tcW w:w="1780" w:type="dxa"/>
          </w:tcPr>
          <w:p w14:paraId="0678C1A7" w14:textId="77777777" w:rsidR="00D41074" w:rsidRPr="00D41074" w:rsidRDefault="00D41074" w:rsidP="0055617E">
            <w:pPr>
              <w:jc w:val="center"/>
            </w:pPr>
            <w:r w:rsidRPr="00D41074">
              <w:t>1</w:t>
            </w:r>
          </w:p>
        </w:tc>
      </w:tr>
      <w:tr w:rsidR="00D41074" w:rsidRPr="00D41074" w14:paraId="21DB442B" w14:textId="77777777" w:rsidTr="0055617E">
        <w:tblPrEx>
          <w:jc w:val="left"/>
        </w:tblPrEx>
        <w:trPr>
          <w:trHeight w:val="255"/>
        </w:trPr>
        <w:tc>
          <w:tcPr>
            <w:tcW w:w="1065" w:type="dxa"/>
          </w:tcPr>
          <w:p w14:paraId="4A2B6992" w14:textId="77777777" w:rsidR="00D41074" w:rsidRPr="00D41074" w:rsidRDefault="00D41074" w:rsidP="0055617E">
            <w:pPr>
              <w:jc w:val="center"/>
            </w:pPr>
            <w:r w:rsidRPr="00D41074">
              <w:t>7</w:t>
            </w:r>
          </w:p>
        </w:tc>
        <w:tc>
          <w:tcPr>
            <w:tcW w:w="6783" w:type="dxa"/>
          </w:tcPr>
          <w:p w14:paraId="7E7DF2AE" w14:textId="77777777" w:rsidR="00D41074" w:rsidRPr="00D41074" w:rsidRDefault="00D41074" w:rsidP="0055617E">
            <w:r w:rsidRPr="00D41074">
              <w:t xml:space="preserve">Кондиционер </w:t>
            </w:r>
            <w:proofErr w:type="spellStart"/>
            <w:r w:rsidRPr="00D41074">
              <w:t>Fuji</w:t>
            </w:r>
            <w:proofErr w:type="spellEnd"/>
            <w:r w:rsidRPr="00D41074">
              <w:t xml:space="preserve"> RSW - 9 RC ин. № БП-007295 (МЦ-04)</w:t>
            </w:r>
          </w:p>
        </w:tc>
        <w:tc>
          <w:tcPr>
            <w:tcW w:w="1780" w:type="dxa"/>
          </w:tcPr>
          <w:p w14:paraId="40D40BF3" w14:textId="77777777" w:rsidR="00D41074" w:rsidRPr="00D41074" w:rsidRDefault="00D41074" w:rsidP="0055617E">
            <w:pPr>
              <w:jc w:val="center"/>
            </w:pPr>
            <w:r w:rsidRPr="00D41074">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bookmarkStart w:id="2" w:name="_GoBack"/>
      <w:bookmarkEnd w:id="2"/>
    </w:p>
    <w:sectPr w:rsidR="006D39C2" w:rsidSect="00C41C4A">
      <w:footerReference w:type="default" r:id="rId8"/>
      <w:footerReference w:type="first" r:id="rId9"/>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55617E" w:rsidRDefault="0055617E">
      <w:pPr>
        <w:spacing w:before="0"/>
      </w:pPr>
      <w:r>
        <w:separator/>
      </w:r>
    </w:p>
  </w:endnote>
  <w:endnote w:type="continuationSeparator" w:id="0">
    <w:p w14:paraId="4940FF21" w14:textId="77777777" w:rsidR="0055617E" w:rsidRDefault="0055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1413AF3E"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E2026">
      <w:rPr>
        <w:i/>
        <w:noProof/>
        <w:sz w:val="24"/>
        <w:szCs w:val="24"/>
      </w:rPr>
      <w:t>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E2026">
      <w:rPr>
        <w:i/>
        <w:noProof/>
        <w:sz w:val="24"/>
        <w:szCs w:val="24"/>
      </w:rPr>
      <w:t>13</w:t>
    </w:r>
    <w:r>
      <w:rPr>
        <w:i/>
        <w:sz w:val="24"/>
        <w:szCs w:val="24"/>
      </w:rPr>
      <w:fldChar w:fldCharType="end"/>
    </w:r>
  </w:p>
  <w:p w14:paraId="43BF9AD3" w14:textId="77777777" w:rsidR="0055617E" w:rsidRDefault="0055617E">
    <w:pPr>
      <w:pStyle w:val="a9"/>
    </w:pPr>
  </w:p>
  <w:p w14:paraId="28A35AAF" w14:textId="77777777" w:rsidR="0055617E" w:rsidRDefault="005561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7372AF1D"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E202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E2026">
      <w:rPr>
        <w:i/>
        <w:noProof/>
        <w:sz w:val="24"/>
        <w:szCs w:val="24"/>
      </w:rPr>
      <w:t>15</w:t>
    </w:r>
    <w:r>
      <w:rPr>
        <w:i/>
        <w:sz w:val="24"/>
        <w:szCs w:val="24"/>
      </w:rPr>
      <w:fldChar w:fldCharType="end"/>
    </w:r>
  </w:p>
  <w:p w14:paraId="4284A547" w14:textId="77777777" w:rsidR="0055617E" w:rsidRDefault="00556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55617E" w:rsidRDefault="0055617E">
      <w:pPr>
        <w:spacing w:before="0"/>
      </w:pPr>
      <w:r>
        <w:separator/>
      </w:r>
    </w:p>
  </w:footnote>
  <w:footnote w:type="continuationSeparator" w:id="0">
    <w:p w14:paraId="02BB3967" w14:textId="77777777" w:rsidR="0055617E" w:rsidRDefault="0055617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9"/>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77DEC"/>
    <w:rsid w:val="000827A3"/>
    <w:rsid w:val="0010466F"/>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177C3"/>
    <w:rsid w:val="00333CCE"/>
    <w:rsid w:val="003430F2"/>
    <w:rsid w:val="003A413C"/>
    <w:rsid w:val="0041733E"/>
    <w:rsid w:val="004210AB"/>
    <w:rsid w:val="004332A5"/>
    <w:rsid w:val="00456319"/>
    <w:rsid w:val="00477D4B"/>
    <w:rsid w:val="004804F3"/>
    <w:rsid w:val="004B539D"/>
    <w:rsid w:val="004D6110"/>
    <w:rsid w:val="004D681E"/>
    <w:rsid w:val="004F00BA"/>
    <w:rsid w:val="00513810"/>
    <w:rsid w:val="0052204D"/>
    <w:rsid w:val="005520F0"/>
    <w:rsid w:val="0055617E"/>
    <w:rsid w:val="0056139E"/>
    <w:rsid w:val="00566898"/>
    <w:rsid w:val="0057501B"/>
    <w:rsid w:val="005B0D5E"/>
    <w:rsid w:val="005B5528"/>
    <w:rsid w:val="005C6B74"/>
    <w:rsid w:val="005C7453"/>
    <w:rsid w:val="005D10DF"/>
    <w:rsid w:val="0064267C"/>
    <w:rsid w:val="006846FE"/>
    <w:rsid w:val="00687C55"/>
    <w:rsid w:val="006B2265"/>
    <w:rsid w:val="006C645B"/>
    <w:rsid w:val="006D39C2"/>
    <w:rsid w:val="006D613C"/>
    <w:rsid w:val="006F54E7"/>
    <w:rsid w:val="007146AC"/>
    <w:rsid w:val="00717EC8"/>
    <w:rsid w:val="0072512B"/>
    <w:rsid w:val="00732564"/>
    <w:rsid w:val="007352E4"/>
    <w:rsid w:val="00767D80"/>
    <w:rsid w:val="00773D6C"/>
    <w:rsid w:val="0077602E"/>
    <w:rsid w:val="007978B7"/>
    <w:rsid w:val="00797FA6"/>
    <w:rsid w:val="007B4D81"/>
    <w:rsid w:val="007D7DD8"/>
    <w:rsid w:val="007E6835"/>
    <w:rsid w:val="007F01E6"/>
    <w:rsid w:val="007F33CA"/>
    <w:rsid w:val="00817156"/>
    <w:rsid w:val="008517D0"/>
    <w:rsid w:val="00860F67"/>
    <w:rsid w:val="008942DC"/>
    <w:rsid w:val="008A7A89"/>
    <w:rsid w:val="008C3410"/>
    <w:rsid w:val="008D4E9E"/>
    <w:rsid w:val="008D685B"/>
    <w:rsid w:val="008E3760"/>
    <w:rsid w:val="00906B04"/>
    <w:rsid w:val="009315F0"/>
    <w:rsid w:val="0095391F"/>
    <w:rsid w:val="009657F5"/>
    <w:rsid w:val="00992C0C"/>
    <w:rsid w:val="009C67DB"/>
    <w:rsid w:val="00A31F9D"/>
    <w:rsid w:val="00A93473"/>
    <w:rsid w:val="00AA2678"/>
    <w:rsid w:val="00AA5E10"/>
    <w:rsid w:val="00AE6AAC"/>
    <w:rsid w:val="00AF0CBE"/>
    <w:rsid w:val="00AF4C71"/>
    <w:rsid w:val="00B82557"/>
    <w:rsid w:val="00B83160"/>
    <w:rsid w:val="00B8722F"/>
    <w:rsid w:val="00BB132A"/>
    <w:rsid w:val="00BD2509"/>
    <w:rsid w:val="00C13E27"/>
    <w:rsid w:val="00C41C4A"/>
    <w:rsid w:val="00C72652"/>
    <w:rsid w:val="00C81F88"/>
    <w:rsid w:val="00D0109F"/>
    <w:rsid w:val="00D41074"/>
    <w:rsid w:val="00D44D70"/>
    <w:rsid w:val="00D57148"/>
    <w:rsid w:val="00D705A2"/>
    <w:rsid w:val="00D96105"/>
    <w:rsid w:val="00DA0DE2"/>
    <w:rsid w:val="00DA26B5"/>
    <w:rsid w:val="00DD46BB"/>
    <w:rsid w:val="00DF4E1F"/>
    <w:rsid w:val="00DF55F6"/>
    <w:rsid w:val="00E163A5"/>
    <w:rsid w:val="00E4187E"/>
    <w:rsid w:val="00E443E8"/>
    <w:rsid w:val="00E70E48"/>
    <w:rsid w:val="00E726C4"/>
    <w:rsid w:val="00EC701A"/>
    <w:rsid w:val="00F12DAA"/>
    <w:rsid w:val="00F3004C"/>
    <w:rsid w:val="00F47884"/>
    <w:rsid w:val="00F64C5A"/>
    <w:rsid w:val="00F93AA6"/>
    <w:rsid w:val="00FA26B1"/>
    <w:rsid w:val="00FE20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E0EB-74B3-4715-9B46-B1D4F57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3</Pages>
  <Words>4579</Words>
  <Characters>2610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38</cp:revision>
  <cp:lastPrinted>2025-08-21T03:45:00Z</cp:lastPrinted>
  <dcterms:created xsi:type="dcterms:W3CDTF">2025-08-19T09:01:00Z</dcterms:created>
  <dcterms:modified xsi:type="dcterms:W3CDTF">2026-01-27T01:52:00Z</dcterms:modified>
  <dc:language>ru-RU</dc:language>
</cp:coreProperties>
</file>